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37" w:rsidRPr="002978D9" w:rsidRDefault="00B33062" w:rsidP="00B33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>Отчет о деятельности аудиторской организации</w:t>
      </w:r>
    </w:p>
    <w:p w:rsidR="00B33062" w:rsidRPr="002978D9" w:rsidRDefault="00B33062" w:rsidP="00B33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proofErr w:type="gramStart"/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О </w:t>
      </w:r>
      <w:r w:rsidR="00C85703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>у</w:t>
      </w:r>
      <w:proofErr w:type="gramEnd"/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иторская </w:t>
      </w:r>
      <w:r w:rsidR="00C85703">
        <w:rPr>
          <w:rFonts w:ascii="Times New Roman" w:hAnsi="Times New Roman" w:cs="Times New Roman"/>
          <w:b/>
          <w:sz w:val="24"/>
          <w:szCs w:val="24"/>
          <w:lang w:eastAsia="ru-RU"/>
        </w:rPr>
        <w:t>служба</w:t>
      </w:r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C85703">
        <w:rPr>
          <w:rFonts w:ascii="Times New Roman" w:hAnsi="Times New Roman" w:cs="Times New Roman"/>
          <w:b/>
          <w:sz w:val="24"/>
          <w:szCs w:val="24"/>
          <w:lang w:eastAsia="ru-RU"/>
        </w:rPr>
        <w:t>РЦБ-</w:t>
      </w:r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>Деловая Перспектива»</w:t>
      </w:r>
    </w:p>
    <w:p w:rsidR="00B33062" w:rsidRPr="002978D9" w:rsidRDefault="00B33062" w:rsidP="00B33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>за 201</w:t>
      </w:r>
      <w:r w:rsidR="00046D66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B33062" w:rsidRDefault="00B33062" w:rsidP="00B3306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3062" w:rsidRPr="00B33062" w:rsidRDefault="00B33062" w:rsidP="00B3306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46"/>
        <w:gridCol w:w="6662"/>
      </w:tblGrid>
      <w:tr w:rsidR="00B33062" w:rsidRPr="00B33062" w:rsidTr="002C678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62" w:rsidRPr="00B33062" w:rsidRDefault="00B33062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торской организации: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62" w:rsidRPr="00B33062" w:rsidRDefault="00B33062" w:rsidP="00B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B33062" w:rsidRDefault="00C85703" w:rsidP="00C8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ская служба </w:t>
            </w:r>
            <w:r w:rsidR="00B33062" w:rsidRPr="00B330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ЦБ-</w:t>
            </w:r>
            <w:r w:rsidR="00B33062" w:rsidRPr="00B33062">
              <w:rPr>
                <w:rFonts w:ascii="Times New Roman" w:hAnsi="Times New Roman" w:cs="Times New Roman"/>
                <w:sz w:val="24"/>
                <w:szCs w:val="24"/>
              </w:rPr>
              <w:t>Деловая Перспектива»</w:t>
            </w:r>
          </w:p>
          <w:p w:rsidR="002A7697" w:rsidRPr="00B33062" w:rsidRDefault="002A7697" w:rsidP="00C8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62" w:rsidRPr="00B33062" w:rsidTr="002C678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62" w:rsidRPr="00B33062" w:rsidRDefault="00B33062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: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62" w:rsidRDefault="00B33062" w:rsidP="00C8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B33062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="00C85703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proofErr w:type="gramEnd"/>
            <w:r w:rsidR="00C85703">
              <w:rPr>
                <w:rFonts w:ascii="Times New Roman" w:hAnsi="Times New Roman" w:cs="Times New Roman"/>
                <w:sz w:val="24"/>
                <w:szCs w:val="24"/>
              </w:rPr>
              <w:t xml:space="preserve">диторская служба </w:t>
            </w: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5703">
              <w:rPr>
                <w:rFonts w:ascii="Times New Roman" w:hAnsi="Times New Roman" w:cs="Times New Roman"/>
                <w:sz w:val="24"/>
                <w:szCs w:val="24"/>
              </w:rPr>
              <w:t>РЦБ-</w:t>
            </w: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Деловая Перспектива»</w:t>
            </w:r>
          </w:p>
          <w:p w:rsidR="002A7697" w:rsidRPr="00B33062" w:rsidRDefault="002A7697" w:rsidP="00C8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8E" w:rsidRPr="00B33062" w:rsidTr="002C678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78E" w:rsidRPr="00B33062" w:rsidRDefault="002C678E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: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78E" w:rsidRPr="00B33062" w:rsidRDefault="002C678E" w:rsidP="002C6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C85703" w:rsidRPr="00B33062" w:rsidTr="002C678E">
        <w:tc>
          <w:tcPr>
            <w:tcW w:w="3039" w:type="dxa"/>
            <w:shd w:val="clear" w:color="auto" w:fill="auto"/>
          </w:tcPr>
          <w:p w:rsidR="00C85703" w:rsidRPr="00FC5FB0" w:rsidRDefault="00C85703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0">
              <w:rPr>
                <w:rFonts w:ascii="Times New Roman" w:hAnsi="Times New Roman" w:cs="Times New Roman"/>
                <w:sz w:val="24"/>
                <w:szCs w:val="24"/>
              </w:rPr>
              <w:t>Ф.И.О. и реквизиты док</w:t>
            </w:r>
            <w:r w:rsidRPr="00FC5F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5FB0">
              <w:rPr>
                <w:rFonts w:ascii="Times New Roman" w:hAnsi="Times New Roman" w:cs="Times New Roman"/>
                <w:sz w:val="24"/>
                <w:szCs w:val="24"/>
              </w:rPr>
              <w:t>мента, удостоверяющего личность генерального д</w:t>
            </w:r>
            <w:r w:rsidRPr="00FC5F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FB0">
              <w:rPr>
                <w:rFonts w:ascii="Times New Roman" w:hAnsi="Times New Roman" w:cs="Times New Roman"/>
                <w:sz w:val="24"/>
                <w:szCs w:val="24"/>
              </w:rPr>
              <w:t>ректора</w:t>
            </w:r>
            <w:r w:rsidR="002A7697" w:rsidRPr="00FC5F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C85703" w:rsidRPr="00FC5FB0" w:rsidRDefault="00C85703" w:rsidP="00C8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5FB0">
              <w:rPr>
                <w:rFonts w:ascii="Times New Roman" w:hAnsi="Times New Roman" w:cs="Times New Roman"/>
                <w:sz w:val="24"/>
                <w:szCs w:val="28"/>
              </w:rPr>
              <w:t>Гринько Татьяна Григорьевна</w:t>
            </w:r>
          </w:p>
          <w:p w:rsidR="00C85703" w:rsidRPr="00FC5FB0" w:rsidRDefault="00C85703" w:rsidP="00C8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5FB0">
              <w:rPr>
                <w:rFonts w:ascii="Times New Roman" w:hAnsi="Times New Roman" w:cs="Times New Roman"/>
                <w:sz w:val="24"/>
                <w:szCs w:val="28"/>
              </w:rPr>
              <w:t xml:space="preserve">Паспорт: 45 06 181472, выдан ОВД «Измайлово» </w:t>
            </w:r>
            <w:proofErr w:type="spellStart"/>
            <w:r w:rsidRPr="00FC5FB0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Start"/>
            <w:r w:rsidRPr="00FC5FB0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FC5FB0">
              <w:rPr>
                <w:rFonts w:ascii="Times New Roman" w:hAnsi="Times New Roman" w:cs="Times New Roman"/>
                <w:sz w:val="24"/>
                <w:szCs w:val="28"/>
              </w:rPr>
              <w:t>осквы</w:t>
            </w:r>
            <w:proofErr w:type="spellEnd"/>
            <w:r w:rsidRPr="00FC5FB0">
              <w:rPr>
                <w:rFonts w:ascii="Times New Roman" w:hAnsi="Times New Roman" w:cs="Times New Roman"/>
                <w:sz w:val="24"/>
                <w:szCs w:val="28"/>
              </w:rPr>
              <w:t xml:space="preserve"> 08.07.2003 г., код подразделения 772-051</w:t>
            </w:r>
          </w:p>
          <w:p w:rsidR="00C85703" w:rsidRPr="00FC5FB0" w:rsidRDefault="00C85703" w:rsidP="00C8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85703" w:rsidRPr="00B33062" w:rsidTr="002C678E">
        <w:tc>
          <w:tcPr>
            <w:tcW w:w="3039" w:type="dxa"/>
            <w:shd w:val="clear" w:color="auto" w:fill="auto"/>
          </w:tcPr>
          <w:p w:rsidR="00C85703" w:rsidRPr="00B33062" w:rsidRDefault="00C85703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Членство в С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C85703" w:rsidRPr="00C85703" w:rsidRDefault="00C85703" w:rsidP="00146D36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8"/>
              </w:rPr>
            </w:pPr>
            <w:r w:rsidRPr="00C85703">
              <w:rPr>
                <w:rFonts w:ascii="Times New Roman" w:hAnsi="Times New Roman"/>
                <w:szCs w:val="28"/>
              </w:rPr>
              <w:t>Член саморегулируемой организац</w:t>
            </w:r>
            <w:proofErr w:type="gramStart"/>
            <w:r w:rsidRPr="00C85703">
              <w:rPr>
                <w:rFonts w:ascii="Times New Roman" w:hAnsi="Times New Roman"/>
                <w:szCs w:val="28"/>
              </w:rPr>
              <w:t>ии ау</w:t>
            </w:r>
            <w:proofErr w:type="gramEnd"/>
            <w:r w:rsidRPr="00C85703">
              <w:rPr>
                <w:rFonts w:ascii="Times New Roman" w:hAnsi="Times New Roman"/>
                <w:szCs w:val="28"/>
              </w:rPr>
              <w:t>диторов Некоммерч</w:t>
            </w:r>
            <w:r w:rsidRPr="00C85703">
              <w:rPr>
                <w:rFonts w:ascii="Times New Roman" w:hAnsi="Times New Roman"/>
                <w:szCs w:val="28"/>
              </w:rPr>
              <w:t>е</w:t>
            </w:r>
            <w:r w:rsidRPr="00C85703">
              <w:rPr>
                <w:rFonts w:ascii="Times New Roman" w:hAnsi="Times New Roman"/>
                <w:szCs w:val="28"/>
              </w:rPr>
              <w:t xml:space="preserve">ское партнерство «Российская Коллегия аудиторов» с </w:t>
            </w:r>
            <w:r w:rsidRPr="00C85703">
              <w:rPr>
                <w:rFonts w:ascii="Times New Roman" w:hAnsi="Times New Roman"/>
                <w:color w:val="000000"/>
                <w:szCs w:val="28"/>
              </w:rPr>
              <w:t xml:space="preserve">12.11.2009 г., свидетельство о членстве № 870-ю. </w:t>
            </w:r>
          </w:p>
          <w:p w:rsidR="00C85703" w:rsidRDefault="00C85703" w:rsidP="00146D36">
            <w:pPr>
              <w:pStyle w:val="a4"/>
              <w:widowControl/>
              <w:ind w:firstLine="0"/>
              <w:rPr>
                <w:rFonts w:ascii="Times New Roman" w:hAnsi="Times New Roman"/>
                <w:szCs w:val="28"/>
              </w:rPr>
            </w:pPr>
            <w:r w:rsidRPr="00C85703">
              <w:rPr>
                <w:rFonts w:ascii="Times New Roman" w:hAnsi="Times New Roman"/>
                <w:szCs w:val="28"/>
              </w:rPr>
              <w:t>Некоммерческое партнерство «Российская Коллегия аудит</w:t>
            </w:r>
            <w:r w:rsidRPr="00C85703">
              <w:rPr>
                <w:rFonts w:ascii="Times New Roman" w:hAnsi="Times New Roman"/>
                <w:szCs w:val="28"/>
              </w:rPr>
              <w:t>о</w:t>
            </w:r>
            <w:r w:rsidRPr="00C85703">
              <w:rPr>
                <w:rFonts w:ascii="Times New Roman" w:hAnsi="Times New Roman"/>
                <w:szCs w:val="28"/>
              </w:rPr>
              <w:t>ров» внесено в Государственный Реестр саморегулируемых организаций аудиторов Минфина России 22.12.2009 г.</w:t>
            </w:r>
          </w:p>
          <w:p w:rsidR="002A7697" w:rsidRPr="00C85703" w:rsidRDefault="002A7697" w:rsidP="00146D36">
            <w:pPr>
              <w:pStyle w:val="a4"/>
              <w:widowControl/>
              <w:ind w:firstLine="0"/>
              <w:rPr>
                <w:rFonts w:ascii="Times New Roman" w:hAnsi="Times New Roman"/>
                <w:iCs/>
                <w:szCs w:val="28"/>
              </w:rPr>
            </w:pPr>
          </w:p>
        </w:tc>
      </w:tr>
      <w:tr w:rsidR="00B33062" w:rsidRPr="00B33062" w:rsidTr="002C678E">
        <w:tc>
          <w:tcPr>
            <w:tcW w:w="3039" w:type="dxa"/>
            <w:shd w:val="clear" w:color="auto" w:fill="auto"/>
          </w:tcPr>
          <w:p w:rsidR="00B33062" w:rsidRPr="00B33062" w:rsidRDefault="00B33062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регистрацио</w:t>
            </w: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номер в Реестре ауд</w:t>
            </w: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в и аудиторских орг</w:t>
            </w: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C6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: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B33062" w:rsidRPr="00B33062" w:rsidRDefault="00B33062" w:rsidP="00C85703">
            <w:pPr>
              <w:pStyle w:val="a4"/>
              <w:widowControl/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>1030500</w:t>
            </w:r>
            <w:r w:rsidR="00C85703">
              <w:rPr>
                <w:rFonts w:ascii="Times New Roman" w:hAnsi="Times New Roman"/>
                <w:color w:val="000000"/>
                <w:szCs w:val="24"/>
              </w:rPr>
              <w:t>8471</w:t>
            </w:r>
          </w:p>
        </w:tc>
      </w:tr>
      <w:tr w:rsidR="00B33062" w:rsidRPr="00B33062" w:rsidTr="002C678E">
        <w:tc>
          <w:tcPr>
            <w:tcW w:w="3039" w:type="dxa"/>
            <w:shd w:val="clear" w:color="auto" w:fill="auto"/>
          </w:tcPr>
          <w:p w:rsidR="00B33062" w:rsidRPr="00B33062" w:rsidRDefault="00B33062" w:rsidP="00967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  <w:r w:rsidR="002C6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B33062" w:rsidRPr="00B33062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1) </w:t>
            </w:r>
            <w:proofErr w:type="spellStart"/>
            <w:r w:rsidRPr="00B33062">
              <w:rPr>
                <w:rFonts w:ascii="Times New Roman" w:hAnsi="Times New Roman"/>
                <w:color w:val="000000"/>
                <w:szCs w:val="24"/>
              </w:rPr>
              <w:t>Баварова</w:t>
            </w:r>
            <w:proofErr w:type="spellEnd"/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 Марианна Евгеньевна – </w:t>
            </w:r>
            <w:r w:rsidR="000E4476">
              <w:rPr>
                <w:rFonts w:ascii="Times New Roman" w:hAnsi="Times New Roman"/>
                <w:color w:val="000000"/>
                <w:szCs w:val="24"/>
              </w:rPr>
              <w:t>1/3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 уставного капит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>а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>ла,</w:t>
            </w:r>
          </w:p>
          <w:p w:rsidR="00B33062" w:rsidRPr="00B33062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>2) Г</w:t>
            </w:r>
            <w:r w:rsidR="000E4476">
              <w:rPr>
                <w:rFonts w:ascii="Times New Roman" w:hAnsi="Times New Roman"/>
                <w:color w:val="000000"/>
                <w:szCs w:val="24"/>
              </w:rPr>
              <w:t>ринько Татьяна Григорьевна – 1/3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 уставного капитала,</w:t>
            </w:r>
          </w:p>
          <w:p w:rsidR="00B33062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>3) П</w:t>
            </w:r>
            <w:r w:rsidR="000E4476">
              <w:rPr>
                <w:rFonts w:ascii="Times New Roman" w:hAnsi="Times New Roman"/>
                <w:color w:val="000000"/>
                <w:szCs w:val="24"/>
              </w:rPr>
              <w:t>етренко Елена Владимировна – 1/3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 уставного капитала.</w:t>
            </w:r>
          </w:p>
          <w:p w:rsidR="002A7697" w:rsidRPr="00B33062" w:rsidRDefault="002A7697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B33062" w:rsidRPr="00B33062" w:rsidTr="002C678E">
        <w:tc>
          <w:tcPr>
            <w:tcW w:w="3039" w:type="dxa"/>
            <w:shd w:val="clear" w:color="auto" w:fill="auto"/>
          </w:tcPr>
          <w:p w:rsidR="00B33062" w:rsidRPr="00B33062" w:rsidRDefault="00B33062" w:rsidP="00967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ные аудиторы</w:t>
            </w:r>
            <w:r w:rsidR="002C6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B33062" w:rsidRPr="00AD4BE5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AD4BE5">
              <w:rPr>
                <w:rFonts w:ascii="Times New Roman" w:hAnsi="Times New Roman"/>
                <w:color w:val="000000"/>
                <w:szCs w:val="24"/>
              </w:rPr>
              <w:t xml:space="preserve">1) </w:t>
            </w:r>
            <w:proofErr w:type="spellStart"/>
            <w:r w:rsidRPr="00AD4BE5">
              <w:rPr>
                <w:rFonts w:ascii="Times New Roman" w:hAnsi="Times New Roman"/>
                <w:color w:val="000000"/>
                <w:szCs w:val="24"/>
              </w:rPr>
              <w:t>Баварова</w:t>
            </w:r>
            <w:proofErr w:type="spellEnd"/>
            <w:r w:rsidRPr="00AD4BE5">
              <w:rPr>
                <w:rFonts w:ascii="Times New Roman" w:hAnsi="Times New Roman"/>
                <w:color w:val="000000"/>
                <w:szCs w:val="24"/>
              </w:rPr>
              <w:t xml:space="preserve"> Марианна Евгеньевна – квалификационный атт</w:t>
            </w:r>
            <w:r w:rsidRPr="00AD4BE5">
              <w:rPr>
                <w:rFonts w:ascii="Times New Roman" w:hAnsi="Times New Roman"/>
                <w:color w:val="000000"/>
                <w:szCs w:val="24"/>
              </w:rPr>
              <w:t>е</w:t>
            </w:r>
            <w:r w:rsidRPr="00AD4BE5">
              <w:rPr>
                <w:rFonts w:ascii="Times New Roman" w:hAnsi="Times New Roman"/>
                <w:color w:val="000000"/>
                <w:szCs w:val="24"/>
              </w:rPr>
              <w:t>стат аудитора нового образца;</w:t>
            </w:r>
          </w:p>
          <w:p w:rsidR="00B33062" w:rsidRPr="00AD4BE5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AD4BE5">
              <w:rPr>
                <w:rFonts w:ascii="Times New Roman" w:hAnsi="Times New Roman"/>
                <w:color w:val="000000"/>
                <w:szCs w:val="24"/>
              </w:rPr>
              <w:t>2) Гринько Татьяна Григорьевна – квалификационный атт</w:t>
            </w:r>
            <w:r w:rsidRPr="00AD4BE5">
              <w:rPr>
                <w:rFonts w:ascii="Times New Roman" w:hAnsi="Times New Roman"/>
                <w:color w:val="000000"/>
                <w:szCs w:val="24"/>
              </w:rPr>
              <w:t>е</w:t>
            </w:r>
            <w:r w:rsidRPr="00AD4BE5">
              <w:rPr>
                <w:rFonts w:ascii="Times New Roman" w:hAnsi="Times New Roman"/>
                <w:color w:val="000000"/>
                <w:szCs w:val="24"/>
              </w:rPr>
              <w:t>стат аудитора нового образца;</w:t>
            </w:r>
          </w:p>
          <w:p w:rsidR="002C678E" w:rsidRPr="00AD4BE5" w:rsidRDefault="002C678E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AD4BE5">
              <w:rPr>
                <w:rFonts w:ascii="Times New Roman" w:hAnsi="Times New Roman"/>
                <w:color w:val="000000"/>
                <w:szCs w:val="24"/>
              </w:rPr>
              <w:t xml:space="preserve">3) </w:t>
            </w:r>
            <w:proofErr w:type="spellStart"/>
            <w:r w:rsidRPr="00AD4BE5">
              <w:rPr>
                <w:rFonts w:ascii="Times New Roman" w:hAnsi="Times New Roman"/>
                <w:color w:val="000000"/>
                <w:szCs w:val="24"/>
              </w:rPr>
              <w:t>Зараева</w:t>
            </w:r>
            <w:proofErr w:type="spellEnd"/>
            <w:r w:rsidRPr="00AD4BE5">
              <w:rPr>
                <w:rFonts w:ascii="Times New Roman" w:hAnsi="Times New Roman"/>
                <w:color w:val="000000"/>
                <w:szCs w:val="24"/>
              </w:rPr>
              <w:t xml:space="preserve"> Наталья Николаевна – квалификационный аттестат аудитора нового образца;</w:t>
            </w:r>
          </w:p>
          <w:p w:rsidR="00B33062" w:rsidRPr="00AD4BE5" w:rsidRDefault="002C678E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AD4BE5">
              <w:rPr>
                <w:rFonts w:ascii="Times New Roman" w:hAnsi="Times New Roman"/>
                <w:color w:val="000000"/>
                <w:szCs w:val="24"/>
              </w:rPr>
              <w:t>4</w:t>
            </w:r>
            <w:r w:rsidR="00B33062" w:rsidRPr="00AD4BE5">
              <w:rPr>
                <w:rFonts w:ascii="Times New Roman" w:hAnsi="Times New Roman"/>
                <w:color w:val="000000"/>
                <w:szCs w:val="24"/>
              </w:rPr>
              <w:t>) Петренко Елена Владимировна – квалификационный атт</w:t>
            </w:r>
            <w:r w:rsidR="00B33062" w:rsidRPr="00AD4BE5">
              <w:rPr>
                <w:rFonts w:ascii="Times New Roman" w:hAnsi="Times New Roman"/>
                <w:color w:val="000000"/>
                <w:szCs w:val="24"/>
              </w:rPr>
              <w:t>е</w:t>
            </w:r>
            <w:r w:rsidR="00B33062" w:rsidRPr="00AD4BE5">
              <w:rPr>
                <w:rFonts w:ascii="Times New Roman" w:hAnsi="Times New Roman"/>
                <w:color w:val="000000"/>
                <w:szCs w:val="24"/>
              </w:rPr>
              <w:t>стат аудитора нового образца;</w:t>
            </w:r>
          </w:p>
          <w:p w:rsidR="002C678E" w:rsidRPr="00AD4BE5" w:rsidRDefault="002C678E" w:rsidP="002C678E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AD4BE5">
              <w:rPr>
                <w:rFonts w:ascii="Times New Roman" w:hAnsi="Times New Roman"/>
                <w:color w:val="000000"/>
                <w:szCs w:val="24"/>
              </w:rPr>
              <w:t>5</w:t>
            </w:r>
            <w:r w:rsidR="00B33062" w:rsidRPr="00AD4BE5">
              <w:rPr>
                <w:rFonts w:ascii="Times New Roman" w:hAnsi="Times New Roman"/>
                <w:color w:val="000000"/>
                <w:szCs w:val="24"/>
              </w:rPr>
              <w:t>) Петренко Ирина Владимировна – квалификационный атт</w:t>
            </w:r>
            <w:r w:rsidR="00B33062" w:rsidRPr="00AD4BE5">
              <w:rPr>
                <w:rFonts w:ascii="Times New Roman" w:hAnsi="Times New Roman"/>
                <w:color w:val="000000"/>
                <w:szCs w:val="24"/>
              </w:rPr>
              <w:t>е</w:t>
            </w:r>
            <w:r w:rsidRPr="00AD4BE5">
              <w:rPr>
                <w:rFonts w:ascii="Times New Roman" w:hAnsi="Times New Roman"/>
                <w:color w:val="000000"/>
                <w:szCs w:val="24"/>
              </w:rPr>
              <w:t>стат аудитора нового образца.</w:t>
            </w:r>
          </w:p>
          <w:p w:rsidR="00AD4BE5" w:rsidRPr="00AD4BE5" w:rsidRDefault="00AD4BE5" w:rsidP="00AD4BE5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AD4BE5">
              <w:rPr>
                <w:rFonts w:ascii="Times New Roman" w:hAnsi="Times New Roman"/>
                <w:color w:val="000000"/>
                <w:szCs w:val="24"/>
              </w:rPr>
              <w:t>6) Антипина Ольга Николаевна – квалификационный аттестат аудитора в области общего аудита.</w:t>
            </w:r>
          </w:p>
          <w:p w:rsidR="00FC5FB0" w:rsidRPr="00AD4BE5" w:rsidRDefault="00AD4BE5" w:rsidP="00FC5FB0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AD4BE5">
              <w:rPr>
                <w:rFonts w:ascii="Times New Roman" w:hAnsi="Times New Roman"/>
                <w:color w:val="000000"/>
                <w:szCs w:val="24"/>
              </w:rPr>
              <w:t>Указанные в пп.1-5 аудиторы также имеют дипломы о квал</w:t>
            </w:r>
            <w:r w:rsidRPr="00AD4BE5">
              <w:rPr>
                <w:rFonts w:ascii="Times New Roman" w:hAnsi="Times New Roman"/>
                <w:color w:val="000000"/>
                <w:szCs w:val="24"/>
              </w:rPr>
              <w:t>и</w:t>
            </w:r>
            <w:r w:rsidRPr="00AD4BE5">
              <w:rPr>
                <w:rFonts w:ascii="Times New Roman" w:hAnsi="Times New Roman"/>
                <w:color w:val="000000"/>
                <w:szCs w:val="24"/>
              </w:rPr>
              <w:t>фикации по международным стандартам финансовой отчетн</w:t>
            </w:r>
            <w:r w:rsidRPr="00AD4BE5">
              <w:rPr>
                <w:rFonts w:ascii="Times New Roman" w:hAnsi="Times New Roman"/>
                <w:color w:val="000000"/>
                <w:szCs w:val="24"/>
              </w:rPr>
              <w:t>о</w:t>
            </w:r>
            <w:r w:rsidRPr="00AD4BE5">
              <w:rPr>
                <w:rFonts w:ascii="Times New Roman" w:hAnsi="Times New Roman"/>
                <w:color w:val="000000"/>
                <w:szCs w:val="24"/>
              </w:rPr>
              <w:t>сти (МСФО).</w:t>
            </w:r>
          </w:p>
        </w:tc>
      </w:tr>
      <w:tr w:rsidR="00D51263" w:rsidRPr="00B33062" w:rsidTr="002978D9">
        <w:tc>
          <w:tcPr>
            <w:tcW w:w="3085" w:type="dxa"/>
            <w:gridSpan w:val="2"/>
            <w:shd w:val="clear" w:color="auto" w:fill="auto"/>
          </w:tcPr>
          <w:p w:rsidR="00D51263" w:rsidRPr="00B33062" w:rsidRDefault="00D51263" w:rsidP="00967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 системы корп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ого управления аудиторской организации (структура и основные функции органов</w:t>
            </w:r>
            <w:r w:rsidR="0083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6662" w:type="dxa"/>
            <w:shd w:val="clear" w:color="auto" w:fill="auto"/>
          </w:tcPr>
          <w:p w:rsidR="00D51263" w:rsidRDefault="00837076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ысшим органом управления аудиторской организации явл</w:t>
            </w:r>
            <w:r>
              <w:rPr>
                <w:rFonts w:ascii="Times New Roman" w:hAnsi="Times New Roman"/>
                <w:color w:val="000000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Cs w:val="24"/>
              </w:rPr>
              <w:t>ется общее собрание участников. К исключительной комп</w:t>
            </w:r>
            <w:r>
              <w:rPr>
                <w:rFonts w:ascii="Times New Roman" w:hAnsi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Cs w:val="24"/>
              </w:rPr>
              <w:t>тенции общего собрания участников относятся:</w:t>
            </w:r>
          </w:p>
          <w:p w:rsidR="00837076" w:rsidRDefault="00837076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пределение основных направлений деятельности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, а также принятие решения об участии в ассоциациях и других объединениях коммерческих организаций;</w:t>
            </w:r>
          </w:p>
          <w:p w:rsidR="00837076" w:rsidRDefault="00837076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изменение устава общества, в том числе изменение размера уставного капитала общества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образование исполнительных органов общества и досро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ное прекращение их полномочий, а также принятие решения о передаче полномочий единоличного исполнительного органа общества управляющему, утверждение такого управляющего и условий договора с ним, если уставом общества решение указанных вопросов не отнесено к компетенции совета дире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торов (наблюдательного совета) общества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избрание и досрочное прекращение полномочий ревизио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ной комиссии (ревизора) общества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утверждение годовых отчетов и годовых бухгалтерских б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лансов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принятие решения о распределении чистой прибыли общ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ства между участниками общества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утверждение (принятие) документов, регулирующих вну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реннюю деятельность общества (внутренних документов о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щества)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принятие решения о размещении обществом облигаций и иных эмиссионных ценных бумаг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назначение аудиторской проверки, утверждение аудитора и определение размера оплаты его услуг;</w:t>
            </w:r>
          </w:p>
          <w:p w:rsidR="00837076" w:rsidRDefault="00837076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5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принятие решения о реорганизации или ликвид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а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назначение ликвидационной комиссии и утверждение ликвидационных балансов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филиалов и представительств;</w:t>
            </w:r>
          </w:p>
          <w:p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) денежная оце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неж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адов в уставный капитал общества;</w:t>
            </w:r>
          </w:p>
          <w:p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 утверждение итогов внесения дополнительных вкладов участниками общества;</w:t>
            </w:r>
          </w:p>
          <w:p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) согласие на совершение сделок, в которых имеется з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сованность;</w:t>
            </w:r>
          </w:p>
          <w:p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) согласие на совершение крупных сделок;</w:t>
            </w:r>
          </w:p>
          <w:p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) залог доли в уставном капитале другому участнику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или третьему лицу, а также распределение долей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лежащих обществу;</w:t>
            </w:r>
          </w:p>
          <w:p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) решение иных вопросов, предусмотренных закон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 РФ.</w:t>
            </w:r>
          </w:p>
          <w:p w:rsidR="00837076" w:rsidRDefault="00837076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уководство текущей деятельностью аудиторской организ</w:t>
            </w:r>
            <w:r>
              <w:rPr>
                <w:rFonts w:ascii="Times New Roman" w:hAnsi="Times New Roman"/>
                <w:color w:val="00000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Cs w:val="24"/>
              </w:rPr>
              <w:t>ции осуществляется единоличным исполнительным органом – Генеральным директором.</w:t>
            </w:r>
            <w:r w:rsidR="002978D9">
              <w:rPr>
                <w:rFonts w:ascii="Times New Roman" w:hAnsi="Times New Roman"/>
                <w:color w:val="000000"/>
                <w:szCs w:val="24"/>
              </w:rPr>
              <w:t xml:space="preserve"> Генеральный директор:</w:t>
            </w:r>
          </w:p>
          <w:p w:rsidR="002978D9" w:rsidRDefault="002978D9" w:rsidP="00297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без доверенности действует от имени общества, в том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 представляет его интересы и совершает сделки;</w:t>
            </w:r>
          </w:p>
          <w:p w:rsidR="002978D9" w:rsidRDefault="002978D9" w:rsidP="00297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ыдает доверенности на право представительства от имени общества, в том числе доверенности с правом передоверия;</w:t>
            </w:r>
          </w:p>
          <w:p w:rsidR="002978D9" w:rsidRDefault="002978D9" w:rsidP="00297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издает приказы о назначении на должности работников общества, об их переводе и увольнении, применяет мер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щрения и налагает дисциплинарные взыскания;</w:t>
            </w:r>
          </w:p>
          <w:p w:rsidR="002978D9" w:rsidRDefault="002978D9" w:rsidP="00297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осуществляет иные полномочия, не отнесенные настоящим Федеральным законом или уставом общества к компетенции общего собрания участников общества, совета директоров (наблюдательного совета) общества и коллегиального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ого органа общества.</w:t>
            </w:r>
          </w:p>
          <w:p w:rsidR="00837076" w:rsidRPr="00B33062" w:rsidRDefault="00837076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51263" w:rsidRPr="00B33062" w:rsidTr="002978D9">
        <w:tc>
          <w:tcPr>
            <w:tcW w:w="3085" w:type="dxa"/>
            <w:gridSpan w:val="2"/>
            <w:shd w:val="clear" w:color="auto" w:fill="auto"/>
          </w:tcPr>
          <w:p w:rsidR="00D51263" w:rsidRPr="00B33062" w:rsidRDefault="00D51263" w:rsidP="0096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 системы вну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ннего контроля качества аудиторской организации, включая заявление испо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го органа об э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тивности ее фун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ания</w:t>
            </w:r>
          </w:p>
        </w:tc>
        <w:tc>
          <w:tcPr>
            <w:tcW w:w="6662" w:type="dxa"/>
            <w:shd w:val="clear" w:color="auto" w:fill="auto"/>
          </w:tcPr>
          <w:p w:rsidR="0052149B" w:rsidRPr="0052149B" w:rsidRDefault="0052149B" w:rsidP="0009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ской организации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внутреннего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я качества, удовлетворяющая совреме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 законодательства об аудиторской деятельности, фед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ждународных стандартов аудиторской деятел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.</w:t>
            </w:r>
          </w:p>
          <w:p w:rsidR="0052149B" w:rsidRPr="0052149B" w:rsidRDefault="0052149B" w:rsidP="0009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е осуществление внутреннего контроля к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а регламентир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ими внутрифирменными документами:</w:t>
            </w:r>
          </w:p>
          <w:p w:rsidR="0052149B" w:rsidRPr="0052149B" w:rsidRDefault="0052149B" w:rsidP="0009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(общие принципы) регламентации и осуществл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аудитор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и </w:t>
            </w:r>
            <w:proofErr w:type="gramStart"/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</w:t>
            </w:r>
            <w:proofErr w:type="gramEnd"/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утствующих аудиту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</w:t>
            </w:r>
            <w:r w:rsidR="002A7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иторская </w:t>
            </w:r>
            <w:r w:rsidR="002A7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A7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Б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ива»;</w:t>
            </w:r>
          </w:p>
          <w:p w:rsidR="0052149B" w:rsidRPr="0052149B" w:rsidRDefault="0052149B" w:rsidP="0009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«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фирменный стандарт «Внутрифирменные требов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 контро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аудита».</w:t>
            </w:r>
          </w:p>
          <w:p w:rsidR="0052149B" w:rsidRPr="0052149B" w:rsidRDefault="0052149B" w:rsidP="0009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ская организация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регу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мониторинг системы контроля ка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.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ам 2015</w:t>
            </w:r>
            <w:bookmarkStart w:id="0" w:name="_GoBack"/>
            <w:bookmarkEnd w:id="0"/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се проц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ы внутриф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го контроля качеств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лись, данные мониторинга позволяют сделать вывод о том, ч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я с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функционирует эффективно.</w:t>
            </w:r>
          </w:p>
          <w:p w:rsidR="00D51263" w:rsidRPr="0052149B" w:rsidRDefault="00D51263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51263" w:rsidRPr="00B33062" w:rsidTr="002978D9">
        <w:tc>
          <w:tcPr>
            <w:tcW w:w="3085" w:type="dxa"/>
            <w:gridSpan w:val="2"/>
            <w:shd w:val="clear" w:color="auto" w:fill="auto"/>
          </w:tcPr>
          <w:p w:rsidR="0052149B" w:rsidRDefault="00D51263" w:rsidP="002A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а, по состоянию на к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ую проведена последняя по времени внешняя пр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ка качества работы аудиторской организации, и наименование органа (о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проводившего данную проверку</w:t>
            </w:r>
          </w:p>
          <w:p w:rsidR="002A7697" w:rsidRPr="00B33062" w:rsidRDefault="002A7697" w:rsidP="002A7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2A7697" w:rsidRDefault="002A7697" w:rsidP="002A7697">
            <w:pPr>
              <w:pStyle w:val="a4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1) По состоянию на 31 декабря 2012 года проведена внешняя проверка </w:t>
            </w:r>
            <w:r w:rsidRPr="00837076">
              <w:rPr>
                <w:rFonts w:ascii="Times New Roman" w:hAnsi="Times New Roman"/>
              </w:rPr>
              <w:t>Саморегулируемой организацией аудиторов Неко</w:t>
            </w:r>
            <w:r w:rsidRPr="00837076">
              <w:rPr>
                <w:rFonts w:ascii="Times New Roman" w:hAnsi="Times New Roman"/>
              </w:rPr>
              <w:t>м</w:t>
            </w:r>
            <w:r w:rsidRPr="00837076">
              <w:rPr>
                <w:rFonts w:ascii="Times New Roman" w:hAnsi="Times New Roman"/>
              </w:rPr>
              <w:t>мерческое партнерство «Российская Коллегия аудиторов»</w:t>
            </w:r>
            <w:r>
              <w:rPr>
                <w:rFonts w:ascii="Times New Roman" w:hAnsi="Times New Roman"/>
              </w:rPr>
              <w:t>.</w:t>
            </w:r>
          </w:p>
          <w:p w:rsidR="00D51263" w:rsidRDefault="002A7697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2) </w:t>
            </w:r>
            <w:r w:rsidR="001341E5">
              <w:rPr>
                <w:rFonts w:ascii="Times New Roman" w:hAnsi="Times New Roman"/>
                <w:color w:val="000000"/>
                <w:szCs w:val="24"/>
              </w:rPr>
              <w:t xml:space="preserve">По состоянию на </w:t>
            </w:r>
            <w:r>
              <w:rPr>
                <w:rFonts w:ascii="Times New Roman" w:hAnsi="Times New Roman"/>
                <w:color w:val="000000"/>
                <w:szCs w:val="24"/>
              </w:rPr>
              <w:t>30 июня 2013</w:t>
            </w:r>
            <w:r w:rsidR="001341E5">
              <w:rPr>
                <w:rFonts w:ascii="Times New Roman" w:hAnsi="Times New Roman"/>
                <w:color w:val="000000"/>
                <w:szCs w:val="24"/>
              </w:rPr>
              <w:t xml:space="preserve"> года проведена внешняя проверка </w:t>
            </w:r>
            <w:r w:rsidR="00837076">
              <w:rPr>
                <w:rFonts w:ascii="Times New Roman" w:hAnsi="Times New Roman"/>
                <w:color w:val="000000"/>
                <w:szCs w:val="24"/>
              </w:rPr>
              <w:t>Федеральной служб</w:t>
            </w:r>
            <w:r>
              <w:rPr>
                <w:rFonts w:ascii="Times New Roman" w:hAnsi="Times New Roman"/>
                <w:color w:val="000000"/>
                <w:szCs w:val="24"/>
              </w:rPr>
              <w:t>ой</w:t>
            </w:r>
            <w:r w:rsidR="00837076">
              <w:rPr>
                <w:rFonts w:ascii="Times New Roman" w:hAnsi="Times New Roman"/>
                <w:color w:val="000000"/>
                <w:szCs w:val="24"/>
              </w:rPr>
              <w:t xml:space="preserve"> финансово-бюджетного надзора</w:t>
            </w: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:rsidR="00837076" w:rsidRPr="00B33062" w:rsidRDefault="00837076" w:rsidP="002A7697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51263" w:rsidRPr="00B33062" w:rsidTr="002978D9">
        <w:tc>
          <w:tcPr>
            <w:tcW w:w="3085" w:type="dxa"/>
            <w:gridSpan w:val="2"/>
            <w:shd w:val="clear" w:color="auto" w:fill="auto"/>
          </w:tcPr>
          <w:p w:rsidR="00D51263" w:rsidRDefault="00D51263" w:rsidP="0096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я всех орган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, предусмотренных частью 3 статьи 5 Фед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закона «Об ауд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ской деятельности», в отношении бухгалтерской (финансовой) отчетности которых аудиторской орг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ацией в  прошедшем календарном 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 обязательный аудит</w:t>
            </w:r>
          </w:p>
          <w:p w:rsidR="0052149B" w:rsidRPr="00B33062" w:rsidRDefault="0052149B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837076" w:rsidRPr="00B33062" w:rsidRDefault="00046D66" w:rsidP="00046D66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</w:tr>
      <w:tr w:rsidR="00D51263" w:rsidRPr="00B33062" w:rsidTr="002978D9">
        <w:tc>
          <w:tcPr>
            <w:tcW w:w="3085" w:type="dxa"/>
            <w:gridSpan w:val="2"/>
            <w:shd w:val="clear" w:color="auto" w:fill="auto"/>
          </w:tcPr>
          <w:p w:rsidR="00D51263" w:rsidRDefault="00D51263" w:rsidP="0096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ление исполнительного органа аудиторской орг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  о мерах, приним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х аудиторской орган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ей для обе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своей независимости</w:t>
            </w:r>
          </w:p>
          <w:p w:rsidR="0052149B" w:rsidRPr="00B33062" w:rsidRDefault="0052149B" w:rsidP="0096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52149B" w:rsidRDefault="0052149B" w:rsidP="00095682">
            <w:pPr>
              <w:pStyle w:val="HTM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диторской организацией</w:t>
            </w:r>
            <w:r w:rsidRPr="0052149B">
              <w:rPr>
                <w:rFonts w:ascii="Times New Roman" w:hAnsi="Times New Roman" w:cs="Times New Roman"/>
                <w:sz w:val="24"/>
              </w:rPr>
              <w:t xml:space="preserve"> принимаются необходимые меры по контролю соблюд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49B">
              <w:rPr>
                <w:rFonts w:ascii="Times New Roman" w:hAnsi="Times New Roman" w:cs="Times New Roman"/>
                <w:sz w:val="24"/>
              </w:rPr>
              <w:t>требований о независимости ауд</w:t>
            </w:r>
            <w:r w:rsidRPr="0052149B">
              <w:rPr>
                <w:rFonts w:ascii="Times New Roman" w:hAnsi="Times New Roman" w:cs="Times New Roman"/>
                <w:sz w:val="24"/>
              </w:rPr>
              <w:t>и</w:t>
            </w:r>
            <w:r w:rsidRPr="0052149B">
              <w:rPr>
                <w:rFonts w:ascii="Times New Roman" w:hAnsi="Times New Roman" w:cs="Times New Roman"/>
                <w:sz w:val="24"/>
              </w:rPr>
              <w:t xml:space="preserve">торов. </w:t>
            </w:r>
          </w:p>
          <w:p w:rsidR="0052149B" w:rsidRDefault="0052149B" w:rsidP="00095682">
            <w:pPr>
              <w:pStyle w:val="HTML"/>
              <w:jc w:val="both"/>
              <w:rPr>
                <w:rFonts w:ascii="Times New Roman" w:hAnsi="Times New Roman" w:cs="Times New Roman"/>
                <w:sz w:val="24"/>
              </w:rPr>
            </w:pPr>
            <w:r w:rsidRPr="0052149B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 xml:space="preserve">аудиторской организации </w:t>
            </w:r>
            <w:r w:rsidRPr="0052149B">
              <w:rPr>
                <w:rFonts w:ascii="Times New Roman" w:hAnsi="Times New Roman" w:cs="Times New Roman"/>
                <w:sz w:val="24"/>
              </w:rPr>
              <w:t>разработаны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52149B">
              <w:rPr>
                <w:rFonts w:ascii="Times New Roman" w:hAnsi="Times New Roman" w:cs="Times New Roman"/>
                <w:sz w:val="24"/>
              </w:rPr>
              <w:t>Правила независ</w:t>
            </w:r>
            <w:r w:rsidRPr="0052149B">
              <w:rPr>
                <w:rFonts w:ascii="Times New Roman" w:hAnsi="Times New Roman" w:cs="Times New Roman"/>
                <w:sz w:val="24"/>
              </w:rPr>
              <w:t>и</w:t>
            </w:r>
            <w:r w:rsidRPr="0052149B">
              <w:rPr>
                <w:rFonts w:ascii="Times New Roman" w:hAnsi="Times New Roman" w:cs="Times New Roman"/>
                <w:sz w:val="24"/>
              </w:rPr>
              <w:t>мости аудиторов и сотрудников</w:t>
            </w:r>
            <w:r>
              <w:rPr>
                <w:rFonts w:ascii="Times New Roman" w:hAnsi="Times New Roman" w:cs="Times New Roman"/>
                <w:sz w:val="24"/>
              </w:rPr>
              <w:t xml:space="preserve"> 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ОО </w:t>
            </w:r>
            <w:r w:rsidR="002A7697">
              <w:rPr>
                <w:rFonts w:ascii="Times New Roman" w:hAnsi="Times New Roman" w:cs="Times New Roman"/>
                <w:sz w:val="24"/>
              </w:rPr>
              <w:t>Ау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диторская </w:t>
            </w:r>
            <w:r w:rsidR="002A7697">
              <w:rPr>
                <w:rFonts w:ascii="Times New Roman" w:hAnsi="Times New Roman" w:cs="Times New Roman"/>
                <w:sz w:val="24"/>
              </w:rPr>
              <w:t xml:space="preserve">служба 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2A7697">
              <w:rPr>
                <w:rFonts w:ascii="Times New Roman" w:hAnsi="Times New Roman" w:cs="Times New Roman"/>
                <w:sz w:val="24"/>
              </w:rPr>
              <w:t>РЦБ-</w:t>
            </w:r>
            <w:r>
              <w:rPr>
                <w:rFonts w:ascii="Times New Roman" w:hAnsi="Times New Roman" w:cs="Times New Roman"/>
                <w:sz w:val="24"/>
              </w:rPr>
              <w:t>Деловая Перспектива»</w:t>
            </w:r>
            <w:r w:rsidRPr="0052149B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52149B" w:rsidRPr="0052149B" w:rsidRDefault="0052149B" w:rsidP="00095682">
            <w:pPr>
              <w:pStyle w:val="HTML"/>
              <w:jc w:val="both"/>
              <w:rPr>
                <w:rFonts w:ascii="Times New Roman" w:hAnsi="Times New Roman" w:cs="Times New Roman"/>
                <w:sz w:val="24"/>
              </w:rPr>
            </w:pPr>
            <w:r w:rsidRPr="0052149B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>201</w:t>
            </w:r>
            <w:r w:rsidR="00046D66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49B">
              <w:rPr>
                <w:rFonts w:ascii="Times New Roman" w:hAnsi="Times New Roman" w:cs="Times New Roman"/>
                <w:sz w:val="24"/>
              </w:rPr>
              <w:t>году возни</w:t>
            </w:r>
            <w:r>
              <w:rPr>
                <w:rFonts w:ascii="Times New Roman" w:hAnsi="Times New Roman" w:cs="Times New Roman"/>
                <w:sz w:val="24"/>
              </w:rPr>
              <w:t>ка</w:t>
            </w:r>
            <w:r w:rsidRPr="0052149B">
              <w:rPr>
                <w:rFonts w:ascii="Times New Roman" w:hAnsi="Times New Roman" w:cs="Times New Roman"/>
                <w:sz w:val="24"/>
              </w:rPr>
              <w:t>ющ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49B">
              <w:rPr>
                <w:rFonts w:ascii="Times New Roman" w:hAnsi="Times New Roman" w:cs="Times New Roman"/>
                <w:sz w:val="24"/>
              </w:rPr>
              <w:t>угрозы независимости выявлялись своевременно. Принятые меры позволил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49B">
              <w:rPr>
                <w:rFonts w:ascii="Times New Roman" w:hAnsi="Times New Roman" w:cs="Times New Roman"/>
                <w:sz w:val="24"/>
              </w:rPr>
              <w:t>избежать утраты независимости (реализации угроз независимости) во все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49B">
              <w:rPr>
                <w:rFonts w:ascii="Times New Roman" w:hAnsi="Times New Roman" w:cs="Times New Roman"/>
                <w:sz w:val="24"/>
              </w:rPr>
              <w:t>в</w:t>
            </w:r>
            <w:r w:rsidRPr="0052149B">
              <w:rPr>
                <w:rFonts w:ascii="Times New Roman" w:hAnsi="Times New Roman" w:cs="Times New Roman"/>
                <w:sz w:val="24"/>
              </w:rPr>
              <w:t>ы</w:t>
            </w:r>
            <w:r w:rsidRPr="0052149B">
              <w:rPr>
                <w:rFonts w:ascii="Times New Roman" w:hAnsi="Times New Roman" w:cs="Times New Roman"/>
                <w:sz w:val="24"/>
              </w:rPr>
              <w:t>явленных случаях.</w:t>
            </w:r>
          </w:p>
          <w:p w:rsidR="00D51263" w:rsidRPr="0052149B" w:rsidRDefault="00D51263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51263" w:rsidRPr="00B33062" w:rsidTr="002978D9">
        <w:tc>
          <w:tcPr>
            <w:tcW w:w="3085" w:type="dxa"/>
            <w:gridSpan w:val="2"/>
            <w:shd w:val="clear" w:color="auto" w:fill="auto"/>
          </w:tcPr>
          <w:p w:rsidR="00D51263" w:rsidRPr="00B33062" w:rsidRDefault="00D51263" w:rsidP="00046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я о выручке ауд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ской ор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ации за 201</w:t>
            </w:r>
            <w:r w:rsidR="00046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6662" w:type="dxa"/>
            <w:shd w:val="clear" w:color="auto" w:fill="auto"/>
          </w:tcPr>
          <w:p w:rsidR="00D51263" w:rsidRPr="00B33062" w:rsidRDefault="002A7697" w:rsidP="00046D66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="00046D66">
              <w:rPr>
                <w:rFonts w:ascii="Times New Roman" w:hAnsi="Times New Roman"/>
                <w:color w:val="000000"/>
                <w:szCs w:val="24"/>
              </w:rPr>
              <w:t>7</w:t>
            </w:r>
            <w:r w:rsidR="001341E5">
              <w:rPr>
                <w:rFonts w:ascii="Times New Roman" w:hAnsi="Times New Roman"/>
                <w:color w:val="000000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Cs w:val="24"/>
              </w:rPr>
              <w:t>83</w:t>
            </w:r>
            <w:r w:rsidR="00046D66">
              <w:rPr>
                <w:rFonts w:ascii="Times New Roman" w:hAnsi="Times New Roman"/>
                <w:color w:val="000000"/>
                <w:szCs w:val="24"/>
              </w:rPr>
              <w:t>5</w:t>
            </w:r>
            <w:r w:rsidR="001341E5">
              <w:rPr>
                <w:rFonts w:ascii="Times New Roman" w:hAnsi="Times New Roman"/>
                <w:color w:val="000000"/>
                <w:szCs w:val="24"/>
              </w:rPr>
              <w:t xml:space="preserve"> тысяч рублей</w:t>
            </w:r>
          </w:p>
        </w:tc>
      </w:tr>
    </w:tbl>
    <w:p w:rsidR="00D51263" w:rsidRPr="00046D66" w:rsidRDefault="00D51263" w:rsidP="00D51263">
      <w:pPr>
        <w:spacing w:after="0" w:line="240" w:lineRule="auto"/>
        <w:rPr>
          <w:rFonts w:ascii="Times New Roman" w:hAnsi="Times New Roman" w:cs="Times New Roman"/>
          <w:sz w:val="8"/>
          <w:szCs w:val="8"/>
          <w:lang w:eastAsia="ru-RU"/>
        </w:rPr>
      </w:pPr>
    </w:p>
    <w:sectPr w:rsidR="00D51263" w:rsidRPr="00046D66" w:rsidSect="00B33062">
      <w:pgSz w:w="11906" w:h="16838" w:code="9"/>
      <w:pgMar w:top="851" w:right="851" w:bottom="851" w:left="1418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62"/>
    <w:rsid w:val="00046D66"/>
    <w:rsid w:val="00095682"/>
    <w:rsid w:val="000E4476"/>
    <w:rsid w:val="001341E5"/>
    <w:rsid w:val="00162237"/>
    <w:rsid w:val="002978D9"/>
    <w:rsid w:val="002A7697"/>
    <w:rsid w:val="002C678E"/>
    <w:rsid w:val="00475387"/>
    <w:rsid w:val="0052149B"/>
    <w:rsid w:val="00837076"/>
    <w:rsid w:val="009677D0"/>
    <w:rsid w:val="00AD4BE5"/>
    <w:rsid w:val="00B33062"/>
    <w:rsid w:val="00C85703"/>
    <w:rsid w:val="00D51263"/>
    <w:rsid w:val="00FC4AFA"/>
    <w:rsid w:val="00FC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3062"/>
    <w:rPr>
      <w:color w:val="0000FF"/>
      <w:u w:val="single"/>
    </w:rPr>
  </w:style>
  <w:style w:type="paragraph" w:customStyle="1" w:styleId="Iiiaeuiue">
    <w:name w:val="Ii?iaeuiue"/>
    <w:rsid w:val="00B33062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4">
    <w:name w:val="основной"/>
    <w:basedOn w:val="a"/>
    <w:rsid w:val="00B33062"/>
    <w:pPr>
      <w:widowControl w:val="0"/>
      <w:spacing w:after="0" w:line="240" w:lineRule="auto"/>
      <w:ind w:firstLine="426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1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14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341E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3062"/>
    <w:rPr>
      <w:color w:val="0000FF"/>
      <w:u w:val="single"/>
    </w:rPr>
  </w:style>
  <w:style w:type="paragraph" w:customStyle="1" w:styleId="Iiiaeuiue">
    <w:name w:val="Ii?iaeuiue"/>
    <w:rsid w:val="00B33062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4">
    <w:name w:val="основной"/>
    <w:basedOn w:val="a"/>
    <w:rsid w:val="00B33062"/>
    <w:pPr>
      <w:widowControl w:val="0"/>
      <w:spacing w:after="0" w:line="240" w:lineRule="auto"/>
      <w:ind w:firstLine="426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1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14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341E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508F-F1ED-4AE8-A00D-A11124C5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5-03-10T14:07:00Z</dcterms:created>
  <dcterms:modified xsi:type="dcterms:W3CDTF">2016-07-05T14:23:00Z</dcterms:modified>
</cp:coreProperties>
</file>